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Trainee Placement Information"/>
        <w:tblDescription w:val="Table detailing the trainee and placement information"/>
      </w:tblPr>
      <w:tblGrid>
        <w:gridCol w:w="2971"/>
        <w:gridCol w:w="8065"/>
        <w:gridCol w:w="2166"/>
        <w:gridCol w:w="2166"/>
      </w:tblGrid>
      <w:tr w:rsidR="004C6487" w:rsidRPr="002751ED" w14:paraId="359C926B" w14:textId="77777777" w:rsidTr="00EB7ABC">
        <w:trPr>
          <w:tblHeader/>
        </w:trPr>
        <w:tc>
          <w:tcPr>
            <w:tcW w:w="15368" w:type="dxa"/>
            <w:gridSpan w:val="4"/>
            <w:shd w:val="clear" w:color="auto" w:fill="BDD6EE" w:themeFill="accent1" w:themeFillTint="66"/>
            <w:vAlign w:val="center"/>
          </w:tcPr>
          <w:p w14:paraId="46B8AB9D" w14:textId="5707C989" w:rsidR="004C6487" w:rsidRPr="002751ED" w:rsidRDefault="004C6487" w:rsidP="009904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inee </w:t>
            </w:r>
            <w:r w:rsidR="008C27D9"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cement </w:t>
            </w:r>
            <w:r w:rsidR="008C27D9"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ormation – Completed by the mentor and submitted by the trainee by the required deadline.</w:t>
            </w:r>
          </w:p>
        </w:tc>
      </w:tr>
      <w:tr w:rsidR="009904AB" w:rsidRPr="002751ED" w14:paraId="34C084C4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7F3C3160" w14:textId="2B9A63D3" w:rsidR="009904AB" w:rsidRPr="002751ED" w:rsidRDefault="009904AB" w:rsidP="004C6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525361381" w:edGrp="everyone" w:colFirst="1" w:colLast="1"/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Name of trainee</w:t>
            </w:r>
            <w:r w:rsidRPr="002751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65" w:type="dxa"/>
          </w:tcPr>
          <w:p w14:paraId="433F2E21" w14:textId="77777777" w:rsidR="009904AB" w:rsidRPr="002751ED" w:rsidRDefault="009904AB" w:rsidP="004C6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 w:val="restart"/>
            <w:shd w:val="clear" w:color="auto" w:fill="BDD6EE" w:themeFill="accent1" w:themeFillTint="66"/>
          </w:tcPr>
          <w:p w14:paraId="628C2050" w14:textId="460CC041" w:rsidR="009904AB" w:rsidRPr="002751ED" w:rsidRDefault="009904AB" w:rsidP="004C64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jects covered (for KS1 or KS2 placement)</w:t>
            </w:r>
          </w:p>
        </w:tc>
      </w:tr>
      <w:tr w:rsidR="009904AB" w:rsidRPr="002751ED" w14:paraId="2D8C0A4B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712AB859" w14:textId="5CF452CB" w:rsidR="009904AB" w:rsidRPr="002751ED" w:rsidRDefault="009904AB" w:rsidP="004C6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108028713" w:edGrp="everyone" w:colFirst="1" w:colLast="1"/>
            <w:permEnd w:id="1525361381"/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Trainee ID No</w:t>
            </w:r>
          </w:p>
        </w:tc>
        <w:tc>
          <w:tcPr>
            <w:tcW w:w="8065" w:type="dxa"/>
          </w:tcPr>
          <w:p w14:paraId="0EEF3342" w14:textId="77777777" w:rsidR="009904AB" w:rsidRPr="002751ED" w:rsidRDefault="009904AB" w:rsidP="004C6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/>
          </w:tcPr>
          <w:p w14:paraId="098E2773" w14:textId="0D43BC1A" w:rsidR="009904AB" w:rsidRPr="002751ED" w:rsidRDefault="009904AB" w:rsidP="00447796">
            <w:pPr>
              <w:tabs>
                <w:tab w:val="left" w:pos="864"/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4AB" w:rsidRPr="002751ED" w14:paraId="67FD831D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2B12B32B" w14:textId="241917FB" w:rsidR="009904AB" w:rsidRPr="002751ED" w:rsidRDefault="009904AB" w:rsidP="004C6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488403956" w:edGrp="everyone" w:colFirst="1" w:colLast="1"/>
            <w:permEnd w:id="1108028713"/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Name of mentor</w:t>
            </w:r>
          </w:p>
        </w:tc>
        <w:tc>
          <w:tcPr>
            <w:tcW w:w="8065" w:type="dxa"/>
          </w:tcPr>
          <w:p w14:paraId="0770541D" w14:textId="56A9EF5C" w:rsidR="009904AB" w:rsidRPr="002751ED" w:rsidRDefault="009904AB" w:rsidP="004C6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/>
          </w:tcPr>
          <w:p w14:paraId="7B5787B1" w14:textId="777B3C66" w:rsidR="009904AB" w:rsidRPr="002751ED" w:rsidRDefault="009904AB" w:rsidP="00447796">
            <w:pPr>
              <w:tabs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4AB" w:rsidRPr="002751ED" w14:paraId="3A76FAE8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1F2DC95F" w14:textId="71B9B0AD" w:rsidR="009904AB" w:rsidRPr="002751ED" w:rsidRDefault="009904AB" w:rsidP="00990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2052219122" w:edGrp="everyone" w:colFirst="1" w:colLast="1"/>
            <w:permEnd w:id="488403956"/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Name of link tutor</w:t>
            </w:r>
          </w:p>
        </w:tc>
        <w:tc>
          <w:tcPr>
            <w:tcW w:w="8065" w:type="dxa"/>
          </w:tcPr>
          <w:p w14:paraId="3A930EC3" w14:textId="77777777" w:rsidR="009904AB" w:rsidRPr="002751ED" w:rsidRDefault="009904AB" w:rsidP="00990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6" w:type="dxa"/>
          </w:tcPr>
          <w:p w14:paraId="0B9B466F" w14:textId="4A3A90DB" w:rsidR="009904AB" w:rsidRPr="002751ED" w:rsidRDefault="00EB7ABC" w:rsidP="009904AB">
            <w:pPr>
              <w:tabs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84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2772584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1772772584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A &amp; D</w:t>
            </w:r>
          </w:p>
        </w:tc>
        <w:tc>
          <w:tcPr>
            <w:tcW w:w="2166" w:type="dxa"/>
          </w:tcPr>
          <w:p w14:paraId="36AA3318" w14:textId="3E86624E" w:rsidR="009904AB" w:rsidRPr="002751ED" w:rsidRDefault="00EB7ABC" w:rsidP="009904AB">
            <w:pPr>
              <w:tabs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441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0546202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340546202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Maths</w:t>
            </w:r>
            <w:r w:rsidR="009904AB" w:rsidRPr="002751E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9904AB" w:rsidRPr="002751ED" w14:paraId="4AEBDEC6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128DC58E" w14:textId="7BBBDB66" w:rsidR="009904AB" w:rsidRPr="002751ED" w:rsidRDefault="009904AB" w:rsidP="00990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658993523" w:edGrp="everyone" w:colFirst="1" w:colLast="1"/>
            <w:permEnd w:id="2052219122"/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gramme/subject</w:t>
            </w:r>
          </w:p>
        </w:tc>
        <w:tc>
          <w:tcPr>
            <w:tcW w:w="8065" w:type="dxa"/>
          </w:tcPr>
          <w:p w14:paraId="63E082EB" w14:textId="77777777" w:rsidR="009904AB" w:rsidRPr="002751ED" w:rsidRDefault="009904AB" w:rsidP="00990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6" w:type="dxa"/>
          </w:tcPr>
          <w:p w14:paraId="44284AE7" w14:textId="71DB3D89" w:rsidR="009904AB" w:rsidRPr="002751ED" w:rsidRDefault="00EB7ABC" w:rsidP="009904AB">
            <w:pPr>
              <w:tabs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579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6707327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1106707327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Computing</w:t>
            </w:r>
          </w:p>
        </w:tc>
        <w:tc>
          <w:tcPr>
            <w:tcW w:w="2166" w:type="dxa"/>
          </w:tcPr>
          <w:p w14:paraId="370B6343" w14:textId="77A60165" w:rsidR="009904AB" w:rsidRPr="002751ED" w:rsidRDefault="00EB7ABC" w:rsidP="009904AB">
            <w:pPr>
              <w:tabs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74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6971569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346971569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Music</w:t>
            </w:r>
          </w:p>
        </w:tc>
      </w:tr>
      <w:permEnd w:id="1658993523"/>
      <w:tr w:rsidR="009904AB" w:rsidRPr="002751ED" w14:paraId="3E233061" w14:textId="77777777" w:rsidTr="0074148F">
        <w:trPr>
          <w:trHeight w:val="272"/>
        </w:trPr>
        <w:tc>
          <w:tcPr>
            <w:tcW w:w="2971" w:type="dxa"/>
            <w:vMerge w:val="restart"/>
            <w:shd w:val="clear" w:color="auto" w:fill="BDD6EE" w:themeFill="accent1" w:themeFillTint="66"/>
          </w:tcPr>
          <w:p w14:paraId="70DCD050" w14:textId="77777777" w:rsidR="009904AB" w:rsidRPr="002751ED" w:rsidRDefault="009904AB" w:rsidP="009904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fessional practice </w:t>
            </w:r>
          </w:p>
          <w:p w14:paraId="62307B6E" w14:textId="77777777" w:rsidR="009904AB" w:rsidRPr="002751ED" w:rsidRDefault="009904AB" w:rsidP="009904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hase and </w:t>
            </w:r>
          </w:p>
          <w:p w14:paraId="3AFA22F7" w14:textId="78FC1A3A" w:rsidR="009904AB" w:rsidRPr="002751ED" w:rsidRDefault="009904AB" w:rsidP="00990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gression </w:t>
            </w:r>
            <w:r w:rsidRPr="002751ED">
              <w:rPr>
                <w:rFonts w:asciiTheme="minorHAnsi" w:hAnsiTheme="minorHAnsi" w:cstheme="minorHAnsi"/>
                <w:b/>
                <w:sz w:val="22"/>
                <w:szCs w:val="22"/>
              </w:rPr>
              <w:t>point</w:t>
            </w:r>
          </w:p>
        </w:tc>
        <w:tc>
          <w:tcPr>
            <w:tcW w:w="8065" w:type="dxa"/>
            <w:vMerge w:val="restart"/>
          </w:tcPr>
          <w:p w14:paraId="1A80A254" w14:textId="35FF5106" w:rsidR="009904AB" w:rsidRPr="002751ED" w:rsidRDefault="00EB7ABC" w:rsidP="009904A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148542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7293857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GB"/>
                  </w:rPr>
                  <w:t>☐</w:t>
                </w:r>
                <w:permEnd w:id="1367293857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troductory 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-7871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6764729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GB"/>
                  </w:rPr>
                  <w:t>☐</w:t>
                </w:r>
                <w:permEnd w:id="826764729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 Interim progress</w:t>
            </w:r>
          </w:p>
          <w:p w14:paraId="53E02424" w14:textId="22D58E10" w:rsidR="009904AB" w:rsidRPr="002751ED" w:rsidRDefault="00EB7ABC" w:rsidP="009904A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-8131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1292577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GB"/>
                  </w:rPr>
                  <w:t>☐</w:t>
                </w:r>
                <w:permEnd w:id="1761292577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evelopmental</w:t>
            </w:r>
          </w:p>
          <w:p w14:paraId="291C322D" w14:textId="2CAD819A" w:rsidR="009904AB" w:rsidRPr="002751ED" w:rsidRDefault="00EB7ABC" w:rsidP="00990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2520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5252731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GB"/>
                  </w:rPr>
                  <w:t>☐</w:t>
                </w:r>
                <w:permEnd w:id="1315252731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Consolidation                                             </w:t>
            </w:r>
            <w:permStart w:id="774702267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54711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permEnd w:id="774702267"/>
            <w:r w:rsidR="009904AB" w:rsidRPr="002751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 End of placement</w:t>
            </w:r>
          </w:p>
        </w:tc>
        <w:tc>
          <w:tcPr>
            <w:tcW w:w="2166" w:type="dxa"/>
          </w:tcPr>
          <w:p w14:paraId="4779B498" w14:textId="13FC8537" w:rsidR="009904AB" w:rsidRPr="002751ED" w:rsidRDefault="00EB7ABC" w:rsidP="009904AB">
            <w:pPr>
              <w:tabs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02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302231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154302231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D &amp; T</w:t>
            </w:r>
          </w:p>
        </w:tc>
        <w:tc>
          <w:tcPr>
            <w:tcW w:w="2166" w:type="dxa"/>
          </w:tcPr>
          <w:p w14:paraId="39BDB706" w14:textId="587E3A80" w:rsidR="009904AB" w:rsidRPr="002751ED" w:rsidRDefault="00EB7ABC" w:rsidP="009904AB">
            <w:pPr>
              <w:tabs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26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2241646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612241646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PE</w:t>
            </w:r>
          </w:p>
        </w:tc>
      </w:tr>
      <w:tr w:rsidR="009904AB" w:rsidRPr="002751ED" w14:paraId="624A7A61" w14:textId="77777777" w:rsidTr="0074148F">
        <w:trPr>
          <w:trHeight w:val="272"/>
        </w:trPr>
        <w:tc>
          <w:tcPr>
            <w:tcW w:w="2971" w:type="dxa"/>
            <w:vMerge/>
            <w:shd w:val="clear" w:color="auto" w:fill="BDD6EE" w:themeFill="accent1" w:themeFillTint="66"/>
          </w:tcPr>
          <w:p w14:paraId="1BAF26E1" w14:textId="77777777" w:rsidR="009904AB" w:rsidRPr="002751ED" w:rsidRDefault="009904AB" w:rsidP="009904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065" w:type="dxa"/>
            <w:vMerge/>
          </w:tcPr>
          <w:p w14:paraId="2973504B" w14:textId="77777777" w:rsidR="009904AB" w:rsidRPr="002751ED" w:rsidRDefault="009904AB" w:rsidP="009904AB">
            <w:pPr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66" w:type="dxa"/>
          </w:tcPr>
          <w:p w14:paraId="592BFC80" w14:textId="6AFD7141" w:rsidR="009904AB" w:rsidRPr="002751ED" w:rsidRDefault="00EB7ABC" w:rsidP="009904AB">
            <w:pPr>
              <w:tabs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43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9629110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289629110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English</w:t>
            </w:r>
          </w:p>
        </w:tc>
        <w:tc>
          <w:tcPr>
            <w:tcW w:w="2166" w:type="dxa"/>
          </w:tcPr>
          <w:p w14:paraId="47DC1CD2" w14:textId="3CAFC084" w:rsidR="009904AB" w:rsidRPr="002751ED" w:rsidRDefault="00EB7ABC" w:rsidP="009904AB">
            <w:pPr>
              <w:tabs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5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6015359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1796015359"/>
              </w:sdtContent>
            </w:sdt>
            <w:r w:rsidR="00B064F3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RE</w:t>
            </w:r>
          </w:p>
        </w:tc>
      </w:tr>
      <w:tr w:rsidR="009904AB" w:rsidRPr="002751ED" w14:paraId="791A7E30" w14:textId="77777777" w:rsidTr="0074148F">
        <w:trPr>
          <w:trHeight w:val="272"/>
        </w:trPr>
        <w:tc>
          <w:tcPr>
            <w:tcW w:w="2971" w:type="dxa"/>
            <w:vMerge/>
            <w:shd w:val="clear" w:color="auto" w:fill="BDD6EE" w:themeFill="accent1" w:themeFillTint="66"/>
          </w:tcPr>
          <w:p w14:paraId="5E45D020" w14:textId="77777777" w:rsidR="009904AB" w:rsidRPr="002751ED" w:rsidRDefault="009904AB" w:rsidP="009904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065" w:type="dxa"/>
            <w:vMerge/>
          </w:tcPr>
          <w:p w14:paraId="374E4340" w14:textId="77777777" w:rsidR="009904AB" w:rsidRPr="002751ED" w:rsidRDefault="009904AB" w:rsidP="009904AB">
            <w:pPr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66" w:type="dxa"/>
          </w:tcPr>
          <w:p w14:paraId="4FB63B17" w14:textId="3ED086B5" w:rsidR="009904AB" w:rsidRPr="002751ED" w:rsidRDefault="00EB7ABC" w:rsidP="009904AB">
            <w:pPr>
              <w:tabs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02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2964641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1512964641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Geography</w:t>
            </w:r>
          </w:p>
        </w:tc>
        <w:tc>
          <w:tcPr>
            <w:tcW w:w="2166" w:type="dxa"/>
          </w:tcPr>
          <w:p w14:paraId="5076D01B" w14:textId="68CE1F4C" w:rsidR="009904AB" w:rsidRPr="002751ED" w:rsidRDefault="00EB7ABC" w:rsidP="009904AB">
            <w:pPr>
              <w:tabs>
                <w:tab w:val="center" w:pos="976"/>
                <w:tab w:val="right" w:pos="1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90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8860100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708860100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64F3" w:rsidRPr="002751ED">
              <w:rPr>
                <w:rFonts w:asciiTheme="minorHAnsi" w:hAnsiTheme="minorHAnsi" w:cstheme="minorHAnsi"/>
                <w:sz w:val="22"/>
                <w:szCs w:val="22"/>
              </w:rPr>
              <w:t>RSE/</w:t>
            </w:r>
            <w:r w:rsidR="009904AB" w:rsidRPr="002751ED">
              <w:rPr>
                <w:rFonts w:asciiTheme="minorHAnsi" w:hAnsiTheme="minorHAnsi" w:cstheme="minorHAnsi"/>
                <w:sz w:val="22"/>
                <w:szCs w:val="22"/>
              </w:rPr>
              <w:t>PSHE</w:t>
            </w:r>
          </w:p>
        </w:tc>
      </w:tr>
      <w:tr w:rsidR="009904AB" w:rsidRPr="002751ED" w14:paraId="7ED8A4CF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35BF0A62" w14:textId="14CB6D6D" w:rsidR="009904AB" w:rsidRPr="002751ED" w:rsidRDefault="009904AB" w:rsidP="00990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83639878" w:edGrp="everyone" w:colFirst="1" w:colLast="1"/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chool/setting name</w:t>
            </w:r>
            <w:r w:rsidRPr="002751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65" w:type="dxa"/>
          </w:tcPr>
          <w:p w14:paraId="7CFE27EA" w14:textId="77777777" w:rsidR="009904AB" w:rsidRPr="002751ED" w:rsidRDefault="009904AB" w:rsidP="00990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6" w:type="dxa"/>
          </w:tcPr>
          <w:p w14:paraId="1E4AF8EA" w14:textId="047C4F0F" w:rsidR="009904AB" w:rsidRPr="002751ED" w:rsidRDefault="00EB7ABC" w:rsidP="00990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06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3944375" w:edGrp="everyone"/>
                <w:r w:rsidR="007132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1823944375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History</w:t>
            </w:r>
          </w:p>
        </w:tc>
        <w:tc>
          <w:tcPr>
            <w:tcW w:w="2166" w:type="dxa"/>
          </w:tcPr>
          <w:p w14:paraId="3D4E45CD" w14:textId="1DB0C757" w:rsidR="009904AB" w:rsidRPr="002751ED" w:rsidRDefault="00EB7ABC" w:rsidP="00990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716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8100317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2058100317"/>
              </w:sdtContent>
            </w:sdt>
            <w:r w:rsidR="009904AB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64F3" w:rsidRPr="002751ED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</w:tr>
      <w:permEnd w:id="183639878"/>
      <w:tr w:rsidR="0074148F" w:rsidRPr="002751ED" w14:paraId="02214B3F" w14:textId="77777777" w:rsidTr="00647F53">
        <w:tc>
          <w:tcPr>
            <w:tcW w:w="2971" w:type="dxa"/>
            <w:shd w:val="clear" w:color="auto" w:fill="BDD6EE" w:themeFill="accent1" w:themeFillTint="66"/>
          </w:tcPr>
          <w:p w14:paraId="4C047A2C" w14:textId="7839158D" w:rsidR="0074148F" w:rsidRPr="002751ED" w:rsidRDefault="0074148F" w:rsidP="00990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b/>
                <w:sz w:val="22"/>
                <w:szCs w:val="22"/>
              </w:rPr>
              <w:t>Key Stage/Age Phase</w:t>
            </w:r>
          </w:p>
        </w:tc>
        <w:tc>
          <w:tcPr>
            <w:tcW w:w="8065" w:type="dxa"/>
          </w:tcPr>
          <w:p w14:paraId="62CFC09A" w14:textId="516F74A4" w:rsidR="0074148F" w:rsidRPr="002751ED" w:rsidRDefault="00EB7ABC" w:rsidP="00990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-71550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8095226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GB"/>
                  </w:rPr>
                  <w:t>☐</w:t>
                </w:r>
                <w:permEnd w:id="1228095226"/>
              </w:sdtContent>
            </w:sdt>
            <w:r w:rsidR="0074148F" w:rsidRPr="002751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EYF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-20956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9159958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GB"/>
                  </w:rPr>
                  <w:t>☐</w:t>
                </w:r>
                <w:permEnd w:id="439159958"/>
              </w:sdtContent>
            </w:sdt>
            <w:r w:rsidR="0074148F" w:rsidRPr="002751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KS1 </w:t>
            </w:r>
            <w:permStart w:id="1641554224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id w:val="-208975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4148F" w:rsidRPr="002751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ermEnd w:id="1641554224"/>
            <w:r w:rsidR="0074148F" w:rsidRPr="002751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S2</w:t>
            </w:r>
          </w:p>
        </w:tc>
        <w:tc>
          <w:tcPr>
            <w:tcW w:w="2166" w:type="dxa"/>
          </w:tcPr>
          <w:p w14:paraId="6508FA45" w14:textId="0534A853" w:rsidR="0074148F" w:rsidRPr="002751ED" w:rsidRDefault="00EB7ABC" w:rsidP="00990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196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1434744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841434744"/>
              </w:sdtContent>
            </w:sdt>
            <w:r w:rsidR="0074148F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Languages</w:t>
            </w:r>
          </w:p>
        </w:tc>
        <w:tc>
          <w:tcPr>
            <w:tcW w:w="2166" w:type="dxa"/>
          </w:tcPr>
          <w:p w14:paraId="571CACE2" w14:textId="76AEB2E2" w:rsidR="0074148F" w:rsidRPr="002751ED" w:rsidRDefault="00EB7ABC" w:rsidP="00990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639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0526322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990526322"/>
              </w:sdtContent>
            </w:sdt>
            <w:r w:rsidR="0074148F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SSP (Phonics)</w:t>
            </w:r>
          </w:p>
        </w:tc>
      </w:tr>
      <w:tr w:rsidR="0074148F" w:rsidRPr="002751ED" w14:paraId="32CF60E9" w14:textId="77777777" w:rsidTr="0007210A">
        <w:tc>
          <w:tcPr>
            <w:tcW w:w="2971" w:type="dxa"/>
            <w:shd w:val="clear" w:color="auto" w:fill="BDD6EE" w:themeFill="accent1" w:themeFillTint="66"/>
          </w:tcPr>
          <w:p w14:paraId="0A4FC033" w14:textId="787AF5D2" w:rsidR="0074148F" w:rsidRPr="002751ED" w:rsidRDefault="0074148F" w:rsidP="009904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permStart w:id="470707087" w:edGrp="everyone" w:displacedByCustomXml="next"/>
        <w:sdt>
          <w:sdtPr>
            <w:rPr>
              <w:rFonts w:asciiTheme="minorHAnsi" w:eastAsia="MS Gothic" w:hAnsiTheme="minorHAnsi" w:cstheme="minorHAnsi"/>
              <w:sz w:val="22"/>
              <w:szCs w:val="22"/>
            </w:rPr>
            <w:id w:val="-2087054917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397" w:type="dxa"/>
                <w:gridSpan w:val="3"/>
              </w:tcPr>
              <w:p w14:paraId="47F5912E" w14:textId="0B94665A" w:rsidR="0074148F" w:rsidRPr="002751ED" w:rsidRDefault="0074148F" w:rsidP="009904AB">
                <w:pPr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</w:pPr>
                <w:r w:rsidRPr="002751ED"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  <w:t>Enter Date</w:t>
                </w:r>
              </w:p>
            </w:tc>
          </w:sdtContent>
        </w:sdt>
        <w:permEnd w:id="470707087" w:displacedByCustomXml="prev"/>
      </w:tr>
    </w:tbl>
    <w:p w14:paraId="5AFBBE30" w14:textId="77777777" w:rsidR="00987B35" w:rsidRPr="002751ED" w:rsidRDefault="00987B35" w:rsidP="00987B3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4438"/>
        <w:gridCol w:w="4492"/>
        <w:gridCol w:w="3192"/>
      </w:tblGrid>
      <w:tr w:rsidR="00796D05" w:rsidRPr="002751ED" w14:paraId="5FA87C40" w14:textId="77777777" w:rsidTr="00987B35">
        <w:trPr>
          <w:tblHeader/>
        </w:trPr>
        <w:tc>
          <w:tcPr>
            <w:tcW w:w="3246" w:type="dxa"/>
            <w:shd w:val="clear" w:color="auto" w:fill="BDD6EE" w:themeFill="accent1" w:themeFillTint="66"/>
          </w:tcPr>
          <w:p w14:paraId="0641BAF4" w14:textId="18D963C3" w:rsidR="00796D05" w:rsidRPr="002751ED" w:rsidRDefault="00796D05" w:rsidP="00987B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as of focus</w:t>
            </w:r>
          </w:p>
        </w:tc>
        <w:tc>
          <w:tcPr>
            <w:tcW w:w="4438" w:type="dxa"/>
            <w:shd w:val="clear" w:color="auto" w:fill="BDD6EE" w:themeFill="accent1" w:themeFillTint="66"/>
          </w:tcPr>
          <w:p w14:paraId="22ADE2B5" w14:textId="08EFA45A" w:rsidR="00796D05" w:rsidRPr="002751ED" w:rsidRDefault="00241939" w:rsidP="00987B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ary of Progress</w:t>
            </w:r>
          </w:p>
        </w:tc>
        <w:tc>
          <w:tcPr>
            <w:tcW w:w="4492" w:type="dxa"/>
            <w:shd w:val="clear" w:color="auto" w:fill="BDD6EE" w:themeFill="accent1" w:themeFillTint="66"/>
          </w:tcPr>
          <w:p w14:paraId="232CD819" w14:textId="353C6982" w:rsidR="00796D05" w:rsidRPr="002751ED" w:rsidRDefault="00796D05" w:rsidP="00987B35">
            <w:pPr>
              <w:tabs>
                <w:tab w:val="left" w:pos="425"/>
                <w:tab w:val="left" w:pos="851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F4D76"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rrent progress would suggest that the trainee is making sufficient progress through the curriculum to </w:t>
            </w:r>
            <w:r w:rsidR="0074148F"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ed</w:t>
            </w:r>
          </w:p>
          <w:p w14:paraId="03DEF8D9" w14:textId="77777777" w:rsidR="00796D05" w:rsidRPr="002751ED" w:rsidRDefault="00796D05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BDD6EE" w:themeFill="accent1" w:themeFillTint="66"/>
          </w:tcPr>
          <w:p w14:paraId="1BFD4E10" w14:textId="376E691B" w:rsidR="00796D05" w:rsidRPr="002751ED" w:rsidRDefault="00241939" w:rsidP="00987B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as for Development</w:t>
            </w:r>
          </w:p>
        </w:tc>
      </w:tr>
      <w:tr w:rsidR="00796D05" w:rsidRPr="002751ED" w14:paraId="01E06D49" w14:textId="77777777" w:rsidTr="00987B35">
        <w:tc>
          <w:tcPr>
            <w:tcW w:w="3246" w:type="dxa"/>
          </w:tcPr>
          <w:p w14:paraId="74DAEBE4" w14:textId="612D7E91" w:rsidR="00796D05" w:rsidRPr="002751ED" w:rsidRDefault="00796D05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059331919" w:edGrp="everyone" w:colFirst="3" w:colLast="3"/>
            <w:permStart w:id="238165153" w:edGrp="everyone" w:colFirst="1" w:colLast="1"/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igh </w:t>
            </w:r>
            <w:r w:rsidR="00612237"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xpectations and </w:t>
            </w:r>
            <w:r w:rsidR="00612237"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aging </w:t>
            </w:r>
            <w:r w:rsidR="00612237"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haviour </w:t>
            </w:r>
          </w:p>
        </w:tc>
        <w:tc>
          <w:tcPr>
            <w:tcW w:w="4438" w:type="dxa"/>
          </w:tcPr>
          <w:p w14:paraId="0D988876" w14:textId="77777777" w:rsidR="00796D05" w:rsidRPr="002751ED" w:rsidRDefault="00796D05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92" w:type="dxa"/>
          </w:tcPr>
          <w:p w14:paraId="581016D1" w14:textId="77777777" w:rsidR="00796D05" w:rsidRPr="002751ED" w:rsidRDefault="00796D05" w:rsidP="00987B3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sz w:val="22"/>
                <w:szCs w:val="22"/>
              </w:rPr>
              <w:t>Is the trainee making sufficient progress to proceed? (please select)</w:t>
            </w:r>
          </w:p>
          <w:p w14:paraId="7C483F91" w14:textId="654DF99A" w:rsidR="00796D05" w:rsidRPr="002751ED" w:rsidRDefault="00EB7ABC" w:rsidP="00987B3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33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5552789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1275552789"/>
              </w:sdtContent>
            </w:sdt>
            <w:r w:rsidR="00796D0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ermStart w:id="240152063" w:edGrp="everyone"/>
          <w:p w14:paraId="1DDEF4FB" w14:textId="5ECE2F80" w:rsidR="00796D05" w:rsidRPr="002751ED" w:rsidRDefault="00EB7ABC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160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240152063"/>
            <w:r w:rsidR="00796D0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No, additional support needed</w:t>
            </w:r>
          </w:p>
          <w:p w14:paraId="7908DC44" w14:textId="40B9C566" w:rsidR="002B202A" w:rsidRPr="002751ED" w:rsidRDefault="002B202A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6B4CB" w14:textId="77777777" w:rsidR="002B202A" w:rsidRPr="002751ED" w:rsidRDefault="002B202A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5F892" w14:textId="77777777" w:rsidR="00AF4D76" w:rsidRPr="002751ED" w:rsidRDefault="00AF4D76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7C972" w14:textId="04A2F0A1" w:rsidR="002751ED" w:rsidRPr="002751ED" w:rsidRDefault="002751ED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38B7E531" w14:textId="77777777" w:rsidR="00796D05" w:rsidRPr="002751ED" w:rsidRDefault="00796D05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96D05" w:rsidRPr="002751ED" w14:paraId="5C20D3F4" w14:textId="77777777" w:rsidTr="00987B35">
        <w:tc>
          <w:tcPr>
            <w:tcW w:w="3246" w:type="dxa"/>
          </w:tcPr>
          <w:p w14:paraId="792CAFEC" w14:textId="34ADB90C" w:rsidR="00796D05" w:rsidRPr="002751ED" w:rsidRDefault="00796D05" w:rsidP="00987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260999303" w:edGrp="everyone" w:colFirst="3" w:colLast="3"/>
            <w:permStart w:id="930041892" w:edGrp="everyone" w:colFirst="1" w:colLast="1"/>
            <w:permEnd w:id="1059331919"/>
            <w:permEnd w:id="238165153"/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w </w:t>
            </w:r>
            <w:r w:rsidR="00612237"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pils </w:t>
            </w:r>
            <w:r w:rsidR="00612237"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arn, </w:t>
            </w:r>
            <w:r w:rsidR="00612237"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ssroom </w:t>
            </w:r>
            <w:r w:rsidR="00612237"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ctice and </w:t>
            </w:r>
            <w:r w:rsidR="00612237"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ptive </w:t>
            </w:r>
            <w:r w:rsidR="00612237"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ching</w:t>
            </w:r>
          </w:p>
        </w:tc>
        <w:tc>
          <w:tcPr>
            <w:tcW w:w="4438" w:type="dxa"/>
          </w:tcPr>
          <w:p w14:paraId="4265F834" w14:textId="77777777" w:rsidR="00796D05" w:rsidRPr="002751ED" w:rsidRDefault="00796D05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92" w:type="dxa"/>
          </w:tcPr>
          <w:p w14:paraId="3A50FD7F" w14:textId="77777777" w:rsidR="00796D05" w:rsidRPr="002751ED" w:rsidRDefault="00796D05" w:rsidP="00987B3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sz w:val="22"/>
                <w:szCs w:val="22"/>
              </w:rPr>
              <w:t>Is the trainee making sufficient progress to proceed? (please select)</w:t>
            </w:r>
          </w:p>
          <w:p w14:paraId="5019B133" w14:textId="21DAC52A" w:rsidR="00796D05" w:rsidRPr="002751ED" w:rsidRDefault="00EB7ABC" w:rsidP="00987B3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5780098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565780098"/>
              </w:sdtContent>
            </w:sdt>
            <w:r w:rsidR="00796D0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ermStart w:id="454710631" w:edGrp="everyone"/>
          <w:p w14:paraId="16814F46" w14:textId="0310E730" w:rsidR="00AF4D76" w:rsidRPr="002751ED" w:rsidRDefault="00EB7ABC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490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454710631"/>
            <w:r w:rsidR="00796D0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No, additional support neede</w:t>
            </w:r>
            <w:r w:rsidR="002B202A" w:rsidRPr="002751E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  <w:p w14:paraId="23CE9D7E" w14:textId="77777777" w:rsidR="002751ED" w:rsidRPr="002751ED" w:rsidRDefault="002751ED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873E61" w14:textId="77777777" w:rsidR="002B202A" w:rsidRDefault="002B202A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1E3D29" w14:textId="77777777" w:rsidR="007D3D71" w:rsidRDefault="007D3D71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FCC50" w14:textId="6A0E213E" w:rsidR="00260A21" w:rsidRPr="002751ED" w:rsidRDefault="00260A21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EE266AD" w14:textId="77777777" w:rsidR="00E626CE" w:rsidRDefault="00E626CE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7E08B4" w14:textId="744B7C09" w:rsidR="00E626CE" w:rsidRPr="002751ED" w:rsidRDefault="00E626CE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96D05" w:rsidRPr="002751ED" w14:paraId="1304D1C8" w14:textId="77777777" w:rsidTr="00987B35">
        <w:tc>
          <w:tcPr>
            <w:tcW w:w="3246" w:type="dxa"/>
          </w:tcPr>
          <w:p w14:paraId="48B5B545" w14:textId="4D61F76B" w:rsidR="00796D05" w:rsidRPr="002751ED" w:rsidRDefault="00796D05" w:rsidP="00987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708875871" w:edGrp="everyone" w:colFirst="3" w:colLast="3"/>
            <w:permStart w:id="2056350329" w:edGrp="everyone" w:colFirst="1" w:colLast="1"/>
            <w:permEnd w:id="1260999303"/>
            <w:permEnd w:id="930041892"/>
            <w:r w:rsidRPr="002751E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ubject </w:t>
            </w:r>
            <w:r w:rsidR="00612237" w:rsidRPr="002751ED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2751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wledge and </w:t>
            </w:r>
            <w:r w:rsidR="00612237" w:rsidRPr="002751E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2751ED">
              <w:rPr>
                <w:rFonts w:asciiTheme="minorHAnsi" w:hAnsiTheme="minorHAnsi" w:cstheme="minorHAnsi"/>
                <w:b/>
                <w:sz w:val="22"/>
                <w:szCs w:val="22"/>
              </w:rPr>
              <w:t>urriculum</w:t>
            </w:r>
          </w:p>
        </w:tc>
        <w:tc>
          <w:tcPr>
            <w:tcW w:w="4438" w:type="dxa"/>
          </w:tcPr>
          <w:p w14:paraId="7DF7F69F" w14:textId="77777777" w:rsidR="00796D05" w:rsidRPr="002751ED" w:rsidRDefault="00796D05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92" w:type="dxa"/>
          </w:tcPr>
          <w:p w14:paraId="0BA09C5F" w14:textId="77777777" w:rsidR="00796D05" w:rsidRPr="002751ED" w:rsidRDefault="00796D05" w:rsidP="00987B3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sz w:val="22"/>
                <w:szCs w:val="22"/>
              </w:rPr>
              <w:t>Is the trainee making sufficient progress to proceed? (please select)</w:t>
            </w:r>
          </w:p>
          <w:p w14:paraId="2B9B9133" w14:textId="0AE5DE22" w:rsidR="00796D05" w:rsidRPr="002751ED" w:rsidRDefault="00EB7ABC" w:rsidP="00987B3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651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503886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1022503886"/>
              </w:sdtContent>
            </w:sdt>
            <w:r w:rsidR="00796D0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6C18F42" w14:textId="5E74ADE0" w:rsidR="00796D05" w:rsidRPr="002751ED" w:rsidRDefault="00EB7ABC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655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1012184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631012184"/>
              </w:sdtContent>
            </w:sdt>
            <w:r w:rsidR="00796D0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No, additional support needed</w:t>
            </w:r>
          </w:p>
          <w:p w14:paraId="2CBD3ACF" w14:textId="689993A2" w:rsidR="00987B35" w:rsidRPr="002751ED" w:rsidRDefault="00987B35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7285D337" w14:textId="77777777" w:rsidR="00796D05" w:rsidRPr="002751ED" w:rsidRDefault="00796D05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B202A" w:rsidRPr="002751ED" w14:paraId="33184F54" w14:textId="77777777" w:rsidTr="00987B35">
        <w:tc>
          <w:tcPr>
            <w:tcW w:w="3246" w:type="dxa"/>
          </w:tcPr>
          <w:p w14:paraId="6CFD2DDE" w14:textId="77777777" w:rsidR="002B202A" w:rsidRPr="002751ED" w:rsidRDefault="002B202A" w:rsidP="00987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2074022709" w:edGrp="everyone" w:colFirst="3" w:colLast="3"/>
            <w:permStart w:id="75316958" w:edGrp="everyone" w:colFirst="1" w:colLast="1"/>
            <w:permEnd w:id="1708875871"/>
            <w:permEnd w:id="2056350329"/>
            <w:r w:rsidRPr="002751ED">
              <w:rPr>
                <w:rFonts w:asciiTheme="minorHAnsi" w:hAnsiTheme="minorHAnsi" w:cstheme="minorHAnsi"/>
                <w:b/>
                <w:sz w:val="22"/>
                <w:szCs w:val="22"/>
              </w:rPr>
              <w:t>Standard English</w:t>
            </w:r>
          </w:p>
          <w:p w14:paraId="68634DF5" w14:textId="77777777" w:rsidR="002B202A" w:rsidRPr="002751ED" w:rsidRDefault="002B202A" w:rsidP="00987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249E2E" w14:textId="77777777" w:rsidR="002B202A" w:rsidRPr="002751ED" w:rsidRDefault="002B202A" w:rsidP="00987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13D2FE" w14:textId="77777777" w:rsidR="002B202A" w:rsidRPr="002751ED" w:rsidRDefault="002B202A" w:rsidP="00987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754536" w14:textId="77777777" w:rsidR="002B202A" w:rsidRPr="002751ED" w:rsidRDefault="002B202A" w:rsidP="00987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F8EB09" w14:textId="73924BDD" w:rsidR="002B202A" w:rsidRPr="002751ED" w:rsidRDefault="002B202A" w:rsidP="00987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38" w:type="dxa"/>
          </w:tcPr>
          <w:p w14:paraId="645D8F8F" w14:textId="77777777" w:rsidR="002B202A" w:rsidRPr="002751ED" w:rsidRDefault="002B202A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92" w:type="dxa"/>
          </w:tcPr>
          <w:p w14:paraId="565FD35D" w14:textId="77777777" w:rsidR="002B202A" w:rsidRPr="002751ED" w:rsidRDefault="002B202A" w:rsidP="00987B3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sz w:val="22"/>
                <w:szCs w:val="22"/>
              </w:rPr>
              <w:t>Trainee has demonstrated competence in Speaking, listening and communication including Standard English, grammar, pronunciation and relevant vocabulary?</w:t>
            </w:r>
          </w:p>
          <w:p w14:paraId="6E639D64" w14:textId="1E3811A4" w:rsidR="00987B35" w:rsidRPr="002751ED" w:rsidRDefault="00EB7ABC" w:rsidP="00987B3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83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4010896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1124010896"/>
              </w:sdtContent>
            </w:sdt>
            <w:r w:rsidR="00987B3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459523D" w14:textId="3EA594AE" w:rsidR="002B202A" w:rsidRPr="002751ED" w:rsidRDefault="00EB7ABC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127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7796404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1017796404"/>
              </w:sdtContent>
            </w:sdt>
            <w:r w:rsidR="00987B3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No, additional support needed</w:t>
            </w:r>
          </w:p>
        </w:tc>
        <w:tc>
          <w:tcPr>
            <w:tcW w:w="3192" w:type="dxa"/>
          </w:tcPr>
          <w:p w14:paraId="0E3FADB1" w14:textId="77777777" w:rsidR="002B202A" w:rsidRPr="002751ED" w:rsidRDefault="002B202A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B4E094" w14:textId="62C3D7EE" w:rsidR="002B202A" w:rsidRPr="002751ED" w:rsidRDefault="002B202A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96D05" w:rsidRPr="002751ED" w14:paraId="4B7B50FF" w14:textId="77777777" w:rsidTr="00987B35">
        <w:tc>
          <w:tcPr>
            <w:tcW w:w="3246" w:type="dxa"/>
          </w:tcPr>
          <w:p w14:paraId="06AEF4C1" w14:textId="1D1B0F1A" w:rsidR="00796D05" w:rsidRPr="002751ED" w:rsidRDefault="00796D05" w:rsidP="00987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permStart w:id="244921123" w:edGrp="everyone" w:colFirst="3" w:colLast="3"/>
            <w:permStart w:id="1172381288" w:edGrp="everyone" w:colFirst="1" w:colLast="1"/>
            <w:permEnd w:id="2074022709"/>
            <w:permEnd w:id="75316958"/>
            <w:r w:rsidRPr="002751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Assessment</w:t>
            </w:r>
          </w:p>
        </w:tc>
        <w:tc>
          <w:tcPr>
            <w:tcW w:w="4438" w:type="dxa"/>
          </w:tcPr>
          <w:p w14:paraId="00F031D6" w14:textId="77777777" w:rsidR="00796D05" w:rsidRPr="002751ED" w:rsidRDefault="00796D05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92" w:type="dxa"/>
          </w:tcPr>
          <w:p w14:paraId="3D85C73C" w14:textId="77777777" w:rsidR="00796D05" w:rsidRPr="002751ED" w:rsidRDefault="00796D05" w:rsidP="00987B3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sz w:val="22"/>
                <w:szCs w:val="22"/>
              </w:rPr>
              <w:t>Is the trainee making sufficient progress to proceed? (please select)</w:t>
            </w:r>
          </w:p>
          <w:p w14:paraId="503913A6" w14:textId="53782E43" w:rsidR="00796D05" w:rsidRPr="002751ED" w:rsidRDefault="00EB7ABC" w:rsidP="00987B3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35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4931399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804931399"/>
              </w:sdtContent>
            </w:sdt>
            <w:r w:rsidR="00796D0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19B4882E" w14:textId="28D0F08E" w:rsidR="00987B35" w:rsidRPr="002751ED" w:rsidRDefault="00EB7ABC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64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1249301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481249301"/>
              </w:sdtContent>
            </w:sdt>
            <w:r w:rsidR="00796D0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No, additional support needed</w:t>
            </w:r>
          </w:p>
        </w:tc>
        <w:tc>
          <w:tcPr>
            <w:tcW w:w="3192" w:type="dxa"/>
          </w:tcPr>
          <w:p w14:paraId="3DD91159" w14:textId="77777777" w:rsidR="00796D05" w:rsidRPr="002751ED" w:rsidRDefault="00796D05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96D05" w:rsidRPr="002751ED" w14:paraId="065AF22E" w14:textId="77777777" w:rsidTr="00987B35">
        <w:tc>
          <w:tcPr>
            <w:tcW w:w="3246" w:type="dxa"/>
          </w:tcPr>
          <w:p w14:paraId="654C7A33" w14:textId="53F392DF" w:rsidR="00796D05" w:rsidRPr="002751ED" w:rsidRDefault="00796D05" w:rsidP="00987B3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permStart w:id="1851132016" w:edGrp="everyone" w:colFirst="3" w:colLast="3"/>
            <w:permStart w:id="542724675" w:edGrp="everyone" w:colFirst="1" w:colLast="1"/>
            <w:permEnd w:id="244921123"/>
            <w:permEnd w:id="1172381288"/>
            <w:r w:rsidRPr="002751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 xml:space="preserve">Professional </w:t>
            </w:r>
            <w:r w:rsidR="00612237" w:rsidRPr="002751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b</w:t>
            </w:r>
            <w:r w:rsidRPr="002751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 xml:space="preserve">ehaviours </w:t>
            </w:r>
          </w:p>
        </w:tc>
        <w:tc>
          <w:tcPr>
            <w:tcW w:w="4438" w:type="dxa"/>
          </w:tcPr>
          <w:p w14:paraId="41F8E9C4" w14:textId="77777777" w:rsidR="00796D05" w:rsidRPr="002751ED" w:rsidRDefault="00796D05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92" w:type="dxa"/>
          </w:tcPr>
          <w:p w14:paraId="5891393B" w14:textId="77777777" w:rsidR="00796D05" w:rsidRPr="002751ED" w:rsidRDefault="00796D05" w:rsidP="00987B3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sz w:val="22"/>
                <w:szCs w:val="22"/>
              </w:rPr>
              <w:t>Is the trainee making sufficient progress to proceed? (please select)</w:t>
            </w:r>
          </w:p>
          <w:p w14:paraId="564D6D3D" w14:textId="49D36E57" w:rsidR="00796D05" w:rsidRPr="002751ED" w:rsidRDefault="00EB7ABC" w:rsidP="00987B3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12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3965885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1393965885"/>
              </w:sdtContent>
            </w:sdt>
            <w:r w:rsidR="00796D0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52CEBFC" w14:textId="1E5DB8D9" w:rsidR="00987B35" w:rsidRPr="002751ED" w:rsidRDefault="00EB7ABC" w:rsidP="00987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94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5249269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2035249269"/>
              </w:sdtContent>
            </w:sdt>
            <w:r w:rsidR="00796D0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No, additional support needed</w:t>
            </w:r>
          </w:p>
        </w:tc>
        <w:tc>
          <w:tcPr>
            <w:tcW w:w="3192" w:type="dxa"/>
          </w:tcPr>
          <w:p w14:paraId="2765C59D" w14:textId="77777777" w:rsidR="00796D05" w:rsidRPr="002751ED" w:rsidRDefault="00796D05" w:rsidP="00987B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permEnd w:id="1851132016"/>
      <w:permEnd w:id="542724675"/>
      <w:tr w:rsidR="00796D05" w:rsidRPr="002751ED" w14:paraId="536322C4" w14:textId="77777777" w:rsidTr="00987B35">
        <w:trPr>
          <w:trHeight w:val="1659"/>
        </w:trPr>
        <w:tc>
          <w:tcPr>
            <w:tcW w:w="15368" w:type="dxa"/>
            <w:gridSpan w:val="4"/>
          </w:tcPr>
          <w:p w14:paraId="4857E47A" w14:textId="4FFD377E" w:rsidR="00573BB7" w:rsidRPr="002751ED" w:rsidRDefault="00796D05" w:rsidP="00987B35">
            <w:pPr>
              <w:tabs>
                <w:tab w:val="left" w:pos="673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be completed by the mentor as appropriate.</w:t>
            </w:r>
          </w:p>
          <w:p w14:paraId="5E17733F" w14:textId="04CCEFA3" w:rsidR="00796D05" w:rsidRPr="002751ED" w:rsidRDefault="00EB7ABC" w:rsidP="00987B35">
            <w:pPr>
              <w:tabs>
                <w:tab w:val="left" w:pos="88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039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2305421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772305421"/>
              </w:sdtContent>
            </w:sdt>
            <w:r w:rsidR="00796D0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6D05" w:rsidRPr="002751E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ufficient knowledge and skills gained. Ready to proceed.</w:t>
            </w:r>
          </w:p>
          <w:p w14:paraId="5DB43BB8" w14:textId="5800ABAA" w:rsidR="00796D05" w:rsidRPr="002751ED" w:rsidRDefault="00EB7ABC" w:rsidP="00987B35">
            <w:pPr>
              <w:tabs>
                <w:tab w:val="left" w:pos="88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502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552912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49552912"/>
              </w:sdtContent>
            </w:sdt>
            <w:r w:rsidR="00796D0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6D05" w:rsidRPr="002751E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roceed with further support (not to be used at the end point of a final placement)</w:t>
            </w:r>
          </w:p>
          <w:p w14:paraId="7C9DF8EA" w14:textId="000AEAB6" w:rsidR="00573BB7" w:rsidRPr="002751ED" w:rsidRDefault="00EB7ABC" w:rsidP="00987B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122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5730278" w:edGrp="everyone"/>
                <w:r w:rsidR="00FF6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2045730278"/>
              </w:sdtContent>
            </w:sdt>
            <w:r w:rsidR="00796D05" w:rsidRPr="00275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6D05" w:rsidRPr="002751E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Refer to ITE Associate Head of Department. </w:t>
            </w:r>
          </w:p>
        </w:tc>
      </w:tr>
    </w:tbl>
    <w:p w14:paraId="4AC32CA3" w14:textId="4F1488FE" w:rsidR="003C6AAD" w:rsidRPr="002751ED" w:rsidRDefault="003C6AAD" w:rsidP="00DD5257">
      <w:pPr>
        <w:rPr>
          <w:rFonts w:asciiTheme="minorHAnsi" w:hAnsiTheme="minorHAnsi" w:cstheme="minorHAnsi"/>
          <w:sz w:val="22"/>
          <w:szCs w:val="22"/>
        </w:rPr>
      </w:pPr>
    </w:p>
    <w:sectPr w:rsidR="003C6AAD" w:rsidRPr="002751ED" w:rsidSect="00E626CE">
      <w:headerReference w:type="default" r:id="rId11"/>
      <w:footerReference w:type="default" r:id="rId12"/>
      <w:pgSz w:w="16838" w:h="11906" w:orient="landscape"/>
      <w:pgMar w:top="993" w:right="720" w:bottom="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0B10" w14:textId="77777777" w:rsidR="00C60A8A" w:rsidRDefault="00C60A8A" w:rsidP="00931CD7">
      <w:r>
        <w:separator/>
      </w:r>
    </w:p>
  </w:endnote>
  <w:endnote w:type="continuationSeparator" w:id="0">
    <w:p w14:paraId="6E1FA5E5" w14:textId="77777777" w:rsidR="00C60A8A" w:rsidRDefault="00C60A8A" w:rsidP="00931CD7">
      <w:r>
        <w:continuationSeparator/>
      </w:r>
    </w:p>
  </w:endnote>
  <w:endnote w:type="continuationNotice" w:id="1">
    <w:p w14:paraId="6E2D2355" w14:textId="77777777" w:rsidR="00C60A8A" w:rsidRDefault="00C60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5D0D" w14:textId="561C0538" w:rsidR="00265432" w:rsidRPr="00573BB7" w:rsidRDefault="00265432">
    <w:pPr>
      <w:pStyle w:val="Footer"/>
      <w:jc w:val="center"/>
      <w:rPr>
        <w:sz w:val="20"/>
      </w:rPr>
    </w:pPr>
  </w:p>
  <w:p w14:paraId="5310BFA9" w14:textId="77777777" w:rsidR="00265432" w:rsidRDefault="00265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409E" w14:textId="77777777" w:rsidR="00C60A8A" w:rsidRDefault="00C60A8A" w:rsidP="00931CD7">
      <w:r>
        <w:separator/>
      </w:r>
    </w:p>
  </w:footnote>
  <w:footnote w:type="continuationSeparator" w:id="0">
    <w:p w14:paraId="2E2238C3" w14:textId="77777777" w:rsidR="00C60A8A" w:rsidRDefault="00C60A8A" w:rsidP="00931CD7">
      <w:r>
        <w:continuationSeparator/>
      </w:r>
    </w:p>
  </w:footnote>
  <w:footnote w:type="continuationNotice" w:id="1">
    <w:p w14:paraId="7BFE0AA1" w14:textId="77777777" w:rsidR="00C60A8A" w:rsidRDefault="00C60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8EB0" w14:textId="2AE284FC" w:rsidR="00987B35" w:rsidRDefault="00AB1626" w:rsidP="002751ED">
    <w:pPr>
      <w:pStyle w:val="Heading1"/>
      <w:spacing w:before="0" w:line="360" w:lineRule="auto"/>
    </w:pPr>
    <w:r w:rsidRPr="00E0612E">
      <w:rPr>
        <w:b w:val="0"/>
        <w:bCs/>
        <w:noProof/>
      </w:rPr>
      <w:drawing>
        <wp:anchor distT="0" distB="0" distL="114300" distR="114300" simplePos="0" relativeHeight="251657216" behindDoc="0" locked="0" layoutInCell="1" allowOverlap="1" wp14:anchorId="29D4FE31" wp14:editId="39ED396C">
          <wp:simplePos x="0" y="0"/>
          <wp:positionH relativeFrom="margin">
            <wp:align>right</wp:align>
          </wp:positionH>
          <wp:positionV relativeFrom="paragraph">
            <wp:posOffset>72390</wp:posOffset>
          </wp:positionV>
          <wp:extent cx="2894400" cy="529200"/>
          <wp:effectExtent l="0" t="0" r="1270" b="4445"/>
          <wp:wrapNone/>
          <wp:docPr id="57" name="Picture 57" descr="Edge Hil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dge Hill University 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2FC" w:rsidRPr="00F56796">
      <w:t>Initial Teacher Education</w:t>
    </w:r>
  </w:p>
  <w:p w14:paraId="2200E09E" w14:textId="60E5760C" w:rsidR="00931CD7" w:rsidRPr="002B202A" w:rsidRDefault="002B202A" w:rsidP="002751ED">
    <w:pPr>
      <w:pStyle w:val="Heading1"/>
      <w:spacing w:before="0" w:line="360" w:lineRule="auto"/>
    </w:pPr>
    <w:r>
      <w:t>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20B"/>
    <w:multiLevelType w:val="hybridMultilevel"/>
    <w:tmpl w:val="0CE04B9A"/>
    <w:lvl w:ilvl="0" w:tplc="C74C237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4617F1D"/>
    <w:multiLevelType w:val="hybridMultilevel"/>
    <w:tmpl w:val="7A7A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244"/>
    <w:multiLevelType w:val="hybridMultilevel"/>
    <w:tmpl w:val="FFC49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068A2"/>
    <w:multiLevelType w:val="hybridMultilevel"/>
    <w:tmpl w:val="A8369C60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7BFD"/>
    <w:multiLevelType w:val="hybridMultilevel"/>
    <w:tmpl w:val="FCE6C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B46B9"/>
    <w:multiLevelType w:val="hybridMultilevel"/>
    <w:tmpl w:val="E82A122A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3730"/>
    <w:multiLevelType w:val="hybridMultilevel"/>
    <w:tmpl w:val="B45C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A72BB"/>
    <w:multiLevelType w:val="hybridMultilevel"/>
    <w:tmpl w:val="A2A06B70"/>
    <w:lvl w:ilvl="0" w:tplc="C74C2376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3D035249"/>
    <w:multiLevelType w:val="hybridMultilevel"/>
    <w:tmpl w:val="02082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8115E"/>
    <w:multiLevelType w:val="hybridMultilevel"/>
    <w:tmpl w:val="FB7A2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0727F"/>
    <w:multiLevelType w:val="hybridMultilevel"/>
    <w:tmpl w:val="C4D6C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04F3E"/>
    <w:multiLevelType w:val="hybridMultilevel"/>
    <w:tmpl w:val="71B83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72696"/>
    <w:multiLevelType w:val="hybridMultilevel"/>
    <w:tmpl w:val="715C36BE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72E75C49"/>
    <w:multiLevelType w:val="hybridMultilevel"/>
    <w:tmpl w:val="4B625EEA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53A0"/>
    <w:multiLevelType w:val="hybridMultilevel"/>
    <w:tmpl w:val="AF76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B6112"/>
    <w:multiLevelType w:val="hybridMultilevel"/>
    <w:tmpl w:val="446C7642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569402">
    <w:abstractNumId w:val="10"/>
  </w:num>
  <w:num w:numId="2" w16cid:durableId="527371421">
    <w:abstractNumId w:val="2"/>
  </w:num>
  <w:num w:numId="3" w16cid:durableId="1679499216">
    <w:abstractNumId w:val="3"/>
  </w:num>
  <w:num w:numId="4" w16cid:durableId="1062217444">
    <w:abstractNumId w:val="11"/>
  </w:num>
  <w:num w:numId="5" w16cid:durableId="224997883">
    <w:abstractNumId w:val="4"/>
  </w:num>
  <w:num w:numId="6" w16cid:durableId="1054352170">
    <w:abstractNumId w:val="9"/>
  </w:num>
  <w:num w:numId="7" w16cid:durableId="1250043761">
    <w:abstractNumId w:val="15"/>
  </w:num>
  <w:num w:numId="8" w16cid:durableId="817066522">
    <w:abstractNumId w:val="5"/>
  </w:num>
  <w:num w:numId="9" w16cid:durableId="653490076">
    <w:abstractNumId w:val="8"/>
  </w:num>
  <w:num w:numId="10" w16cid:durableId="1334726717">
    <w:abstractNumId w:val="7"/>
  </w:num>
  <w:num w:numId="11" w16cid:durableId="1943411373">
    <w:abstractNumId w:val="13"/>
  </w:num>
  <w:num w:numId="12" w16cid:durableId="1541286497">
    <w:abstractNumId w:val="0"/>
  </w:num>
  <w:num w:numId="13" w16cid:durableId="2099213440">
    <w:abstractNumId w:val="12"/>
  </w:num>
  <w:num w:numId="14" w16cid:durableId="1146121486">
    <w:abstractNumId w:val="1"/>
  </w:num>
  <w:num w:numId="15" w16cid:durableId="2041274976">
    <w:abstractNumId w:val="14"/>
  </w:num>
  <w:num w:numId="16" w16cid:durableId="44554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C2"/>
    <w:rsid w:val="00005A42"/>
    <w:rsid w:val="00011849"/>
    <w:rsid w:val="000124AC"/>
    <w:rsid w:val="000258ED"/>
    <w:rsid w:val="00041996"/>
    <w:rsid w:val="000452D4"/>
    <w:rsid w:val="00067820"/>
    <w:rsid w:val="00076D09"/>
    <w:rsid w:val="00076D2F"/>
    <w:rsid w:val="000776A6"/>
    <w:rsid w:val="00084C3C"/>
    <w:rsid w:val="00086C52"/>
    <w:rsid w:val="000950C7"/>
    <w:rsid w:val="00095691"/>
    <w:rsid w:val="000A27C3"/>
    <w:rsid w:val="000A3D14"/>
    <w:rsid w:val="000A6816"/>
    <w:rsid w:val="000B1140"/>
    <w:rsid w:val="000B651A"/>
    <w:rsid w:val="000B6E8A"/>
    <w:rsid w:val="000C42CC"/>
    <w:rsid w:val="000D7605"/>
    <w:rsid w:val="000E3DE4"/>
    <w:rsid w:val="00112690"/>
    <w:rsid w:val="00113C91"/>
    <w:rsid w:val="0013028A"/>
    <w:rsid w:val="00135FEF"/>
    <w:rsid w:val="00146D05"/>
    <w:rsid w:val="00147196"/>
    <w:rsid w:val="001925C7"/>
    <w:rsid w:val="00195F40"/>
    <w:rsid w:val="001A4033"/>
    <w:rsid w:val="001A67CB"/>
    <w:rsid w:val="001B3EEE"/>
    <w:rsid w:val="001D1135"/>
    <w:rsid w:val="001D260F"/>
    <w:rsid w:val="001F082B"/>
    <w:rsid w:val="001F7792"/>
    <w:rsid w:val="00212CD5"/>
    <w:rsid w:val="00230E0B"/>
    <w:rsid w:val="00235911"/>
    <w:rsid w:val="002359A1"/>
    <w:rsid w:val="00237952"/>
    <w:rsid w:val="00241939"/>
    <w:rsid w:val="00255614"/>
    <w:rsid w:val="002604A8"/>
    <w:rsid w:val="00260A21"/>
    <w:rsid w:val="00262C39"/>
    <w:rsid w:val="00265432"/>
    <w:rsid w:val="002659E5"/>
    <w:rsid w:val="00266441"/>
    <w:rsid w:val="002751ED"/>
    <w:rsid w:val="00290E4D"/>
    <w:rsid w:val="00290F0E"/>
    <w:rsid w:val="00294A5B"/>
    <w:rsid w:val="002A618B"/>
    <w:rsid w:val="002B202A"/>
    <w:rsid w:val="002B39A2"/>
    <w:rsid w:val="002C29F4"/>
    <w:rsid w:val="002E0734"/>
    <w:rsid w:val="002E5A6F"/>
    <w:rsid w:val="002F05B2"/>
    <w:rsid w:val="002F0E89"/>
    <w:rsid w:val="00304F1C"/>
    <w:rsid w:val="00305A97"/>
    <w:rsid w:val="00312569"/>
    <w:rsid w:val="003167CC"/>
    <w:rsid w:val="0032526C"/>
    <w:rsid w:val="003466B4"/>
    <w:rsid w:val="003470EF"/>
    <w:rsid w:val="00373AF6"/>
    <w:rsid w:val="00375E6C"/>
    <w:rsid w:val="00394C42"/>
    <w:rsid w:val="003A0ACF"/>
    <w:rsid w:val="003A294F"/>
    <w:rsid w:val="003A5436"/>
    <w:rsid w:val="003B38F1"/>
    <w:rsid w:val="003B3CE3"/>
    <w:rsid w:val="003C6AAD"/>
    <w:rsid w:val="003E2B4B"/>
    <w:rsid w:val="003E7632"/>
    <w:rsid w:val="003F1077"/>
    <w:rsid w:val="003F4DD5"/>
    <w:rsid w:val="00405DF9"/>
    <w:rsid w:val="0040764A"/>
    <w:rsid w:val="00424DAE"/>
    <w:rsid w:val="00441800"/>
    <w:rsid w:val="00447796"/>
    <w:rsid w:val="004549CA"/>
    <w:rsid w:val="00457786"/>
    <w:rsid w:val="00463303"/>
    <w:rsid w:val="0047376B"/>
    <w:rsid w:val="00480B1D"/>
    <w:rsid w:val="00483703"/>
    <w:rsid w:val="004A169F"/>
    <w:rsid w:val="004B50F7"/>
    <w:rsid w:val="004C04A4"/>
    <w:rsid w:val="004C3EC6"/>
    <w:rsid w:val="004C5EEB"/>
    <w:rsid w:val="004C6487"/>
    <w:rsid w:val="004D4A44"/>
    <w:rsid w:val="004D52B1"/>
    <w:rsid w:val="004E6C1A"/>
    <w:rsid w:val="004F2DDE"/>
    <w:rsid w:val="005032FC"/>
    <w:rsid w:val="0050564F"/>
    <w:rsid w:val="0051175A"/>
    <w:rsid w:val="00530017"/>
    <w:rsid w:val="00550988"/>
    <w:rsid w:val="00551CC9"/>
    <w:rsid w:val="00552772"/>
    <w:rsid w:val="00564E6B"/>
    <w:rsid w:val="00573BB7"/>
    <w:rsid w:val="00585948"/>
    <w:rsid w:val="00593B01"/>
    <w:rsid w:val="005954EE"/>
    <w:rsid w:val="00595F7A"/>
    <w:rsid w:val="00596C1C"/>
    <w:rsid w:val="005A29C9"/>
    <w:rsid w:val="005A5E5C"/>
    <w:rsid w:val="005B6C40"/>
    <w:rsid w:val="005D18D6"/>
    <w:rsid w:val="00603CA8"/>
    <w:rsid w:val="006046EE"/>
    <w:rsid w:val="00607A72"/>
    <w:rsid w:val="00612237"/>
    <w:rsid w:val="00613CB6"/>
    <w:rsid w:val="006151D5"/>
    <w:rsid w:val="006228EA"/>
    <w:rsid w:val="00634B60"/>
    <w:rsid w:val="00641D9B"/>
    <w:rsid w:val="00650934"/>
    <w:rsid w:val="00660D99"/>
    <w:rsid w:val="00661843"/>
    <w:rsid w:val="00672DDF"/>
    <w:rsid w:val="00674924"/>
    <w:rsid w:val="0067644D"/>
    <w:rsid w:val="00692E06"/>
    <w:rsid w:val="006A2C34"/>
    <w:rsid w:val="006C4311"/>
    <w:rsid w:val="006C5C4C"/>
    <w:rsid w:val="006C6175"/>
    <w:rsid w:val="006E0D98"/>
    <w:rsid w:val="006E4A53"/>
    <w:rsid w:val="00710460"/>
    <w:rsid w:val="007132E5"/>
    <w:rsid w:val="0072217B"/>
    <w:rsid w:val="007247BF"/>
    <w:rsid w:val="007370F1"/>
    <w:rsid w:val="0074148F"/>
    <w:rsid w:val="00741C05"/>
    <w:rsid w:val="00756163"/>
    <w:rsid w:val="00760645"/>
    <w:rsid w:val="00762D77"/>
    <w:rsid w:val="007738D3"/>
    <w:rsid w:val="007778D4"/>
    <w:rsid w:val="007844EF"/>
    <w:rsid w:val="00794773"/>
    <w:rsid w:val="00794AAA"/>
    <w:rsid w:val="00796D05"/>
    <w:rsid w:val="007A2C9F"/>
    <w:rsid w:val="007A4372"/>
    <w:rsid w:val="007C68B2"/>
    <w:rsid w:val="007D0E52"/>
    <w:rsid w:val="007D3D71"/>
    <w:rsid w:val="007F3397"/>
    <w:rsid w:val="007F5811"/>
    <w:rsid w:val="00806D30"/>
    <w:rsid w:val="00810E5A"/>
    <w:rsid w:val="00831314"/>
    <w:rsid w:val="0083609C"/>
    <w:rsid w:val="00850234"/>
    <w:rsid w:val="0086152F"/>
    <w:rsid w:val="00870010"/>
    <w:rsid w:val="0087447E"/>
    <w:rsid w:val="008939C9"/>
    <w:rsid w:val="008A1F7D"/>
    <w:rsid w:val="008A4288"/>
    <w:rsid w:val="008A6C9F"/>
    <w:rsid w:val="008B5818"/>
    <w:rsid w:val="008C0A3F"/>
    <w:rsid w:val="008C0B39"/>
    <w:rsid w:val="008C27D9"/>
    <w:rsid w:val="008C436A"/>
    <w:rsid w:val="008D7DC2"/>
    <w:rsid w:val="008E135B"/>
    <w:rsid w:val="008F3D9D"/>
    <w:rsid w:val="008F41A7"/>
    <w:rsid w:val="008F4697"/>
    <w:rsid w:val="008F5DBA"/>
    <w:rsid w:val="00907FCE"/>
    <w:rsid w:val="009236F6"/>
    <w:rsid w:val="00931CD7"/>
    <w:rsid w:val="009438DF"/>
    <w:rsid w:val="0095337E"/>
    <w:rsid w:val="009738C3"/>
    <w:rsid w:val="00987B35"/>
    <w:rsid w:val="009904AB"/>
    <w:rsid w:val="00997FBD"/>
    <w:rsid w:val="009A354B"/>
    <w:rsid w:val="009C4476"/>
    <w:rsid w:val="009D20A9"/>
    <w:rsid w:val="009E2F63"/>
    <w:rsid w:val="009E7E25"/>
    <w:rsid w:val="009F62F5"/>
    <w:rsid w:val="00A05835"/>
    <w:rsid w:val="00A065B2"/>
    <w:rsid w:val="00A32164"/>
    <w:rsid w:val="00A32E57"/>
    <w:rsid w:val="00A35E20"/>
    <w:rsid w:val="00A81557"/>
    <w:rsid w:val="00A85941"/>
    <w:rsid w:val="00A871BD"/>
    <w:rsid w:val="00A962BC"/>
    <w:rsid w:val="00AA0B20"/>
    <w:rsid w:val="00AA2B80"/>
    <w:rsid w:val="00AB1626"/>
    <w:rsid w:val="00AB1A7E"/>
    <w:rsid w:val="00AB4A35"/>
    <w:rsid w:val="00AD2940"/>
    <w:rsid w:val="00AD3D85"/>
    <w:rsid w:val="00AE02FC"/>
    <w:rsid w:val="00AF4D76"/>
    <w:rsid w:val="00B04DCB"/>
    <w:rsid w:val="00B064F3"/>
    <w:rsid w:val="00B1525D"/>
    <w:rsid w:val="00B24F11"/>
    <w:rsid w:val="00B32286"/>
    <w:rsid w:val="00B37310"/>
    <w:rsid w:val="00B45A4F"/>
    <w:rsid w:val="00B54545"/>
    <w:rsid w:val="00B57CAF"/>
    <w:rsid w:val="00B60E84"/>
    <w:rsid w:val="00B745CD"/>
    <w:rsid w:val="00B775F2"/>
    <w:rsid w:val="00BA231E"/>
    <w:rsid w:val="00BC1914"/>
    <w:rsid w:val="00BE2CE5"/>
    <w:rsid w:val="00BF0B85"/>
    <w:rsid w:val="00BF3176"/>
    <w:rsid w:val="00C01437"/>
    <w:rsid w:val="00C14FBC"/>
    <w:rsid w:val="00C155D1"/>
    <w:rsid w:val="00C1666F"/>
    <w:rsid w:val="00C2205F"/>
    <w:rsid w:val="00C25BE5"/>
    <w:rsid w:val="00C2660F"/>
    <w:rsid w:val="00C33A32"/>
    <w:rsid w:val="00C53B35"/>
    <w:rsid w:val="00C60A8A"/>
    <w:rsid w:val="00C6434F"/>
    <w:rsid w:val="00C656BD"/>
    <w:rsid w:val="00C66DBD"/>
    <w:rsid w:val="00C75626"/>
    <w:rsid w:val="00C82B74"/>
    <w:rsid w:val="00CA174B"/>
    <w:rsid w:val="00CA4C43"/>
    <w:rsid w:val="00CC2D8F"/>
    <w:rsid w:val="00CC7463"/>
    <w:rsid w:val="00CE5B88"/>
    <w:rsid w:val="00CF4B8E"/>
    <w:rsid w:val="00CF6F1B"/>
    <w:rsid w:val="00D05C7E"/>
    <w:rsid w:val="00D110E3"/>
    <w:rsid w:val="00D1753B"/>
    <w:rsid w:val="00D20B45"/>
    <w:rsid w:val="00D37408"/>
    <w:rsid w:val="00D37597"/>
    <w:rsid w:val="00D44B6D"/>
    <w:rsid w:val="00D500B7"/>
    <w:rsid w:val="00D5013E"/>
    <w:rsid w:val="00D56A7D"/>
    <w:rsid w:val="00D72AAA"/>
    <w:rsid w:val="00D74F44"/>
    <w:rsid w:val="00D84ABB"/>
    <w:rsid w:val="00D8709A"/>
    <w:rsid w:val="00DA3507"/>
    <w:rsid w:val="00DB13A6"/>
    <w:rsid w:val="00DB7CAD"/>
    <w:rsid w:val="00DD5257"/>
    <w:rsid w:val="00DD78A7"/>
    <w:rsid w:val="00DF4C5C"/>
    <w:rsid w:val="00E0758D"/>
    <w:rsid w:val="00E13DDA"/>
    <w:rsid w:val="00E301C0"/>
    <w:rsid w:val="00E3753F"/>
    <w:rsid w:val="00E37E87"/>
    <w:rsid w:val="00E445E1"/>
    <w:rsid w:val="00E5011B"/>
    <w:rsid w:val="00E508AE"/>
    <w:rsid w:val="00E567FD"/>
    <w:rsid w:val="00E626CE"/>
    <w:rsid w:val="00E64BF2"/>
    <w:rsid w:val="00E67029"/>
    <w:rsid w:val="00E80D1D"/>
    <w:rsid w:val="00E971ED"/>
    <w:rsid w:val="00EA4D81"/>
    <w:rsid w:val="00EB7ABC"/>
    <w:rsid w:val="00ED4858"/>
    <w:rsid w:val="00EF1A8A"/>
    <w:rsid w:val="00EF48D5"/>
    <w:rsid w:val="00EF78D4"/>
    <w:rsid w:val="00F01E59"/>
    <w:rsid w:val="00F02BD5"/>
    <w:rsid w:val="00F03961"/>
    <w:rsid w:val="00F05289"/>
    <w:rsid w:val="00F17B77"/>
    <w:rsid w:val="00F51554"/>
    <w:rsid w:val="00F52A6D"/>
    <w:rsid w:val="00F56796"/>
    <w:rsid w:val="00F6238F"/>
    <w:rsid w:val="00F71770"/>
    <w:rsid w:val="00F751AE"/>
    <w:rsid w:val="00F86C9A"/>
    <w:rsid w:val="00FA5EE1"/>
    <w:rsid w:val="00FC6805"/>
    <w:rsid w:val="00FC6CA7"/>
    <w:rsid w:val="00FD17DB"/>
    <w:rsid w:val="00FD3BC4"/>
    <w:rsid w:val="00FD75A1"/>
    <w:rsid w:val="00FE1B1D"/>
    <w:rsid w:val="00FE6916"/>
    <w:rsid w:val="00FE7BC9"/>
    <w:rsid w:val="00FF2C55"/>
    <w:rsid w:val="00FF49C3"/>
    <w:rsid w:val="00FF648D"/>
    <w:rsid w:val="041A7805"/>
    <w:rsid w:val="09E9CB77"/>
    <w:rsid w:val="0D3A9D57"/>
    <w:rsid w:val="1326ACB8"/>
    <w:rsid w:val="15FA33FB"/>
    <w:rsid w:val="21CD6045"/>
    <w:rsid w:val="26799562"/>
    <w:rsid w:val="26994984"/>
    <w:rsid w:val="27592A9D"/>
    <w:rsid w:val="29E52412"/>
    <w:rsid w:val="2A4B3CF8"/>
    <w:rsid w:val="2D3BE17E"/>
    <w:rsid w:val="32C7ABD6"/>
    <w:rsid w:val="34C14A4E"/>
    <w:rsid w:val="3BF14612"/>
    <w:rsid w:val="422ED1C6"/>
    <w:rsid w:val="4AAB40A4"/>
    <w:rsid w:val="4CDD71E6"/>
    <w:rsid w:val="508DF785"/>
    <w:rsid w:val="5619C1DD"/>
    <w:rsid w:val="584BF31F"/>
    <w:rsid w:val="590BD438"/>
    <w:rsid w:val="6697B56F"/>
    <w:rsid w:val="7271152E"/>
    <w:rsid w:val="72DFF03A"/>
    <w:rsid w:val="749FEEA5"/>
    <w:rsid w:val="759A304E"/>
    <w:rsid w:val="77E6D200"/>
    <w:rsid w:val="7E169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B663F"/>
  <w15:docId w15:val="{9A6D2E37-BFF6-41AE-AF62-D83FC793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C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8B2"/>
    <w:pPr>
      <w:keepNext/>
      <w:keepLines/>
      <w:spacing w:before="240"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4">
    <w:name w:val="heading 4"/>
    <w:aliases w:val="Numbered - 4"/>
    <w:basedOn w:val="Normal"/>
    <w:next w:val="Normal"/>
    <w:link w:val="Heading4Char"/>
    <w:uiPriority w:val="99"/>
    <w:qFormat/>
    <w:rsid w:val="008D7DC2"/>
    <w:pPr>
      <w:keepNext/>
      <w:jc w:val="center"/>
      <w:outlineLvl w:val="3"/>
    </w:pPr>
    <w:rPr>
      <w:rFonts w:cs="Arial"/>
      <w:b/>
      <w:bCs/>
      <w:sz w:val="44"/>
      <w:szCs w:val="28"/>
    </w:rPr>
  </w:style>
  <w:style w:type="paragraph" w:styleId="Heading5">
    <w:name w:val="heading 5"/>
    <w:aliases w:val="Numbered - 5"/>
    <w:basedOn w:val="Normal"/>
    <w:next w:val="Normal"/>
    <w:link w:val="Heading5Char"/>
    <w:uiPriority w:val="99"/>
    <w:qFormat/>
    <w:rsid w:val="008D7DC2"/>
    <w:pPr>
      <w:keepNext/>
      <w:widowControl/>
      <w:suppressAutoHyphens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4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Numbered - 4 Char"/>
    <w:basedOn w:val="DefaultParagraphFont"/>
    <w:link w:val="Heading4"/>
    <w:uiPriority w:val="99"/>
    <w:rsid w:val="008D7DC2"/>
    <w:rPr>
      <w:rFonts w:ascii="Arial" w:eastAsia="Times New Roman" w:hAnsi="Arial" w:cs="Arial"/>
      <w:b/>
      <w:bCs/>
      <w:sz w:val="44"/>
      <w:szCs w:val="28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9"/>
    <w:rsid w:val="008D7DC2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D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31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CD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53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8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8A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8A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A32"/>
    <w:pPr>
      <w:widowControl/>
      <w:ind w:left="720"/>
    </w:pPr>
    <w:rPr>
      <w:rFonts w:ascii="Times New Roman" w:hAnsi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4D81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customStyle="1" w:styleId="paragraph">
    <w:name w:val="paragraph"/>
    <w:basedOn w:val="Normal"/>
    <w:rsid w:val="00D37597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D37597"/>
  </w:style>
  <w:style w:type="character" w:customStyle="1" w:styleId="eop">
    <w:name w:val="eop"/>
    <w:basedOn w:val="DefaultParagraphFont"/>
    <w:rsid w:val="00D37597"/>
  </w:style>
  <w:style w:type="character" w:styleId="PlaceholderText">
    <w:name w:val="Placeholder Text"/>
    <w:basedOn w:val="DefaultParagraphFont"/>
    <w:uiPriority w:val="99"/>
    <w:semiHidden/>
    <w:rsid w:val="00230E0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C68B2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3F107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C378-8DBE-4CF8-BE20-5C5E9F911B6D}"/>
      </w:docPartPr>
      <w:docPartBody>
        <w:p w:rsidR="00864967" w:rsidRDefault="004379DB">
          <w:r w:rsidRPr="00A227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DB"/>
    <w:rsid w:val="004379DB"/>
    <w:rsid w:val="0086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9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901F8-BC31-4B84-A859-1F7783719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41B5C3-8B40-4DF3-839B-DAB0566F7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9120C-6677-44C2-9728-6524168C4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7776A-185C-4BBD-8EAC-DC99C5FB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1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ffd</dc:creator>
  <cp:keywords/>
  <cp:lastModifiedBy>Sally White</cp:lastModifiedBy>
  <cp:revision>13</cp:revision>
  <cp:lastPrinted>2023-03-28T14:59:00Z</cp:lastPrinted>
  <dcterms:created xsi:type="dcterms:W3CDTF">2023-03-28T14:50:00Z</dcterms:created>
  <dcterms:modified xsi:type="dcterms:W3CDTF">2023-03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  <property fmtid="{D5CDD505-2E9C-101B-9397-08002B2CF9AE}" pid="3" name="GrammarlyDocumentId">
    <vt:lpwstr>aff715f8bbb1e27cb7dd70dc86759658f9fbf121bdb01a2f399d04d08845ae80</vt:lpwstr>
  </property>
</Properties>
</file>